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62F0F3" w:rsidR="00E4321B" w:rsidRPr="00E4321B" w:rsidRDefault="001170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A2058B2" w:rsidR="00DF4FD8" w:rsidRPr="00DF4FD8" w:rsidRDefault="001170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6FFE11" w:rsidR="00DF4FD8" w:rsidRPr="0075070E" w:rsidRDefault="001170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FAF6A2" w:rsidR="00DF4FD8" w:rsidRPr="00DF4FD8" w:rsidRDefault="001170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722C26" w:rsidR="00DF4FD8" w:rsidRPr="00DF4FD8" w:rsidRDefault="001170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56C73F" w:rsidR="00DF4FD8" w:rsidRPr="00DF4FD8" w:rsidRDefault="001170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EFC7AD" w:rsidR="00DF4FD8" w:rsidRPr="00DF4FD8" w:rsidRDefault="001170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D2DD51" w:rsidR="00DF4FD8" w:rsidRPr="00DF4FD8" w:rsidRDefault="001170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68F37E" w:rsidR="00DF4FD8" w:rsidRPr="00DF4FD8" w:rsidRDefault="001170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A98A2E" w:rsidR="00DF4FD8" w:rsidRPr="00DF4FD8" w:rsidRDefault="001170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C0B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53A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511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9917CD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79075B3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1508844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0042E2B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BC6159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BE2BB27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9B2E94B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389E933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172BAEC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39DD6E4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A84F0E9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19969F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581CF1B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0FBF0D0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BC2E08A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D2D9D38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62DD468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4A9B805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3D215F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1D5AFBB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247175D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C0C051A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92CFA47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586F63E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1A2897C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43FB9A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75A4519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C6D7658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0793A51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FDE7CAD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561B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D17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F4D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F6F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B23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76E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792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E6E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0FC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FE7E77" w:rsidR="00B87141" w:rsidRPr="0075070E" w:rsidRDefault="001170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A88280" w:rsidR="00B87141" w:rsidRPr="00DF4FD8" w:rsidRDefault="001170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43890D" w:rsidR="00B87141" w:rsidRPr="00DF4FD8" w:rsidRDefault="001170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19C8EF" w:rsidR="00B87141" w:rsidRPr="00DF4FD8" w:rsidRDefault="001170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536D26" w:rsidR="00B87141" w:rsidRPr="00DF4FD8" w:rsidRDefault="001170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672177" w:rsidR="00B87141" w:rsidRPr="00DF4FD8" w:rsidRDefault="001170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21B667" w:rsidR="00B87141" w:rsidRPr="00DF4FD8" w:rsidRDefault="001170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126883" w:rsidR="00B87141" w:rsidRPr="00DF4FD8" w:rsidRDefault="001170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7F7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C9DB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FC4B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DF5E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38E0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5745730" w:rsidR="00DF0BAE" w:rsidRPr="00117020" w:rsidRDefault="001170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70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9793976" w:rsidR="00DF0BAE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D2670A" w:rsidR="00DF0BAE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1D0C22F" w:rsidR="00DF0BAE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B64B6B8" w:rsidR="00DF0BAE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0A25DFC" w:rsidR="00DF0BAE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2BCA0F3" w:rsidR="00DF0BAE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D63B3FB" w:rsidR="00DF0BAE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2DDBBFD" w:rsidR="00DF0BAE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0D627A" w:rsidR="00DF0BAE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0AA235B" w:rsidR="00DF0BAE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545FAD1" w:rsidR="00DF0BAE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9F052D5" w:rsidR="00DF0BAE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BF5D94B" w:rsidR="00DF0BAE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47962AA" w:rsidR="00DF0BAE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7BEF01C" w:rsidR="00DF0BAE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A6245D" w:rsidR="00DF0BAE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ADEBEC1" w:rsidR="00DF0BAE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B43701D" w:rsidR="00DF0BAE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DB18255" w:rsidR="00DF0BAE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D80B874" w:rsidR="00DF0BAE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9FE0B32" w:rsidR="00DF0BAE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070060C" w:rsidR="00DF0BAE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28A8D0" w:rsidR="00DF0BAE" w:rsidRPr="00117020" w:rsidRDefault="001170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70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E5053CA" w:rsidR="00DF0BAE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B85FE48" w:rsidR="00DF0BAE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C03F7DC" w:rsidR="00DF0BAE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972F2DE" w:rsidR="00DF0BAE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E09DE03" w:rsidR="00DF0BAE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5F8A867" w:rsidR="00DF0BAE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17C463" w:rsidR="00DF0BAE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8D5DE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B6B1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BE10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7B8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280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EBE6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12B543" w:rsidR="00857029" w:rsidRPr="0075070E" w:rsidRDefault="001170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C205F6" w:rsidR="00857029" w:rsidRPr="00DF4FD8" w:rsidRDefault="001170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499ABF" w:rsidR="00857029" w:rsidRPr="00DF4FD8" w:rsidRDefault="001170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AC06D5" w:rsidR="00857029" w:rsidRPr="00DF4FD8" w:rsidRDefault="001170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495F69" w:rsidR="00857029" w:rsidRPr="00DF4FD8" w:rsidRDefault="001170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BC4BCC" w:rsidR="00857029" w:rsidRPr="00DF4FD8" w:rsidRDefault="001170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F278B5" w:rsidR="00857029" w:rsidRPr="00DF4FD8" w:rsidRDefault="001170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3D6020" w:rsidR="00857029" w:rsidRPr="00DF4FD8" w:rsidRDefault="001170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EC4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FB0086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8B7B368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AAA1041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8E8AC43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2D34BC7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B67BD21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A2F5A9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14D4748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E279FF0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31629DD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A600767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D925951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4194F0C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37A4FB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040A65F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2F28670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B4E2D28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67E681E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601162F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C864B4F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C3FEE3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F0AF886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73A4F5B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A9C6FE2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FEB3C45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6187B29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CAC68F5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FDDFCC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5249342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B1707F3" w:rsidR="00DF4FD8" w:rsidRPr="004020EB" w:rsidRDefault="00117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D98C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A430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800A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817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A71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B8B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4AA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2A7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6D9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A8B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2E0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F4FB46" w:rsidR="00C54E9D" w:rsidRDefault="0011702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D2A8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86D1B0" w:rsidR="00C54E9D" w:rsidRDefault="00117020">
            <w:r>
              <w:t>May 24: The Battle of Pichinc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9198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305D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A69AA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7579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876E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CF61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94E4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EAC0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081F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E76D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B2A8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6D1F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E7B8E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5E68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AD260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702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7 - Q2 Calendar</dc:title>
  <dc:subject>Quarter 2 Calendar with Ecuador Holidays</dc:subject>
  <dc:creator>General Blue Corporation</dc:creator>
  <keywords>Ecuador 2027 - Q2 Calendar, Printable, Easy to Customize, Holiday Calendar</keywords>
  <dc:description/>
  <dcterms:created xsi:type="dcterms:W3CDTF">2019-12-12T15:31:00.0000000Z</dcterms:created>
  <dcterms:modified xsi:type="dcterms:W3CDTF">2022-11-08T16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